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4A9D" w14:textId="36716E31" w:rsidR="005A115B" w:rsidRPr="0021090F" w:rsidRDefault="00B072BD" w:rsidP="00AE32D0">
      <w:pPr>
        <w:spacing w:after="120"/>
        <w:ind w:left="5812"/>
        <w:jc w:val="center"/>
      </w:pPr>
      <w:r w:rsidRPr="0021090F">
        <w:t>Приложение</w:t>
      </w:r>
      <w:r w:rsidR="000C2340" w:rsidRPr="0021090F">
        <w:t xml:space="preserve"> № </w:t>
      </w:r>
      <w:r w:rsidR="00124DEE" w:rsidRPr="00124DEE">
        <w:t>2</w:t>
      </w:r>
      <w:r w:rsidR="000C2340" w:rsidRPr="0021090F">
        <w:t xml:space="preserve"> </w:t>
      </w:r>
      <w:r w:rsidRPr="0021090F">
        <w:br/>
      </w:r>
      <w:r w:rsidR="00AE32D0" w:rsidRPr="00AE32D0">
        <w:t>к Правилам выдачи Государственным</w:t>
      </w:r>
      <w:r w:rsidR="00AE32D0" w:rsidRPr="0021090F">
        <w:t xml:space="preserve"> </w:t>
      </w:r>
      <w:r w:rsidR="00AE32D0" w:rsidRPr="00AE32D0">
        <w:t>фондом поддержки участников</w:t>
      </w:r>
      <w:r w:rsidR="00AE32D0" w:rsidRPr="0021090F">
        <w:t xml:space="preserve"> </w:t>
      </w:r>
      <w:r w:rsidR="00AE32D0" w:rsidRPr="00AE32D0">
        <w:t>специальной военной операции</w:t>
      </w:r>
      <w:r w:rsidR="00AE32D0" w:rsidRPr="0021090F">
        <w:t xml:space="preserve"> </w:t>
      </w:r>
      <w:r w:rsidR="00AE32D0" w:rsidRPr="00AE32D0">
        <w:t xml:space="preserve">"Защитники Отечества" </w:t>
      </w:r>
      <w:r w:rsidR="00AE32D0" w:rsidRPr="0021090F">
        <w:br/>
      </w:r>
      <w:r w:rsidR="00AE32D0" w:rsidRPr="00AE32D0">
        <w:t>(филиалом</w:t>
      </w:r>
      <w:r w:rsidR="00AE32D0" w:rsidRPr="0021090F">
        <w:t xml:space="preserve"> </w:t>
      </w:r>
      <w:r w:rsidR="00AE32D0" w:rsidRPr="00AE32D0">
        <w:t>Государственного фонда поддержки</w:t>
      </w:r>
      <w:r w:rsidR="00AE32D0" w:rsidRPr="0021090F">
        <w:t xml:space="preserve"> </w:t>
      </w:r>
      <w:r w:rsidR="00AE32D0" w:rsidRPr="00AE32D0">
        <w:t>участников специальной военной</w:t>
      </w:r>
      <w:r w:rsidR="00AE32D0" w:rsidRPr="0021090F">
        <w:t xml:space="preserve"> </w:t>
      </w:r>
      <w:r w:rsidR="00AE32D0" w:rsidRPr="00AE32D0">
        <w:t>операции "Защитники Отечества")</w:t>
      </w:r>
      <w:r w:rsidR="00AE32D0" w:rsidRPr="0021090F">
        <w:t xml:space="preserve"> </w:t>
      </w:r>
      <w:r w:rsidR="00AE32D0" w:rsidRPr="00AE32D0">
        <w:t>рекомендации на заключение</w:t>
      </w:r>
      <w:r w:rsidR="00AE32D0" w:rsidRPr="0021090F">
        <w:t xml:space="preserve"> </w:t>
      </w:r>
      <w:r w:rsidR="00AE32D0" w:rsidRPr="00AE32D0">
        <w:t>социального контракта</w:t>
      </w:r>
    </w:p>
    <w:p w14:paraId="5678C3FE" w14:textId="711F358A" w:rsidR="00DA6D7F" w:rsidRPr="0021090F" w:rsidRDefault="00DA6D7F" w:rsidP="00AE32D0">
      <w:pPr>
        <w:spacing w:after="240"/>
        <w:ind w:left="5812"/>
        <w:jc w:val="center"/>
        <w:rPr>
          <w:sz w:val="18"/>
          <w:szCs w:val="18"/>
        </w:rPr>
      </w:pPr>
      <w:r w:rsidRPr="0021090F">
        <w:rPr>
          <w:sz w:val="18"/>
          <w:szCs w:val="18"/>
        </w:rPr>
        <w:t xml:space="preserve">(в ред. Постановления Правительства РФ </w:t>
      </w:r>
      <w:r w:rsidRPr="0021090F">
        <w:rPr>
          <w:sz w:val="18"/>
          <w:szCs w:val="18"/>
        </w:rPr>
        <w:br/>
        <w:t xml:space="preserve">от </w:t>
      </w:r>
      <w:r w:rsidR="000C2340" w:rsidRPr="0021090F">
        <w:rPr>
          <w:sz w:val="18"/>
          <w:szCs w:val="18"/>
        </w:rPr>
        <w:t>29.12.2025 № 2191</w:t>
      </w:r>
      <w:r w:rsidRPr="0021090F">
        <w:rPr>
          <w:sz w:val="18"/>
          <w:szCs w:val="18"/>
        </w:rPr>
        <w:t>)</w:t>
      </w:r>
    </w:p>
    <w:p w14:paraId="30061E29" w14:textId="77777777" w:rsidR="00BC0E8B" w:rsidRPr="0021090F" w:rsidRDefault="006C43A9" w:rsidP="006C43A9">
      <w:pPr>
        <w:spacing w:after="360"/>
        <w:ind w:left="5613"/>
        <w:jc w:val="right"/>
        <w:rPr>
          <w:sz w:val="26"/>
          <w:szCs w:val="26"/>
        </w:rPr>
      </w:pPr>
      <w:r w:rsidRPr="0021090F">
        <w:rPr>
          <w:sz w:val="26"/>
          <w:szCs w:val="26"/>
        </w:rPr>
        <w:t>(форма)</w:t>
      </w:r>
    </w:p>
    <w:p w14:paraId="75BFDC6A" w14:textId="77777777" w:rsidR="00B072BD" w:rsidRPr="0021090F" w:rsidRDefault="00B072BD" w:rsidP="00B072BD">
      <w:pPr>
        <w:spacing w:after="120"/>
        <w:jc w:val="center"/>
        <w:rPr>
          <w:b/>
          <w:spacing w:val="60"/>
          <w:sz w:val="28"/>
          <w:szCs w:val="28"/>
        </w:rPr>
      </w:pPr>
      <w:r w:rsidRPr="0021090F">
        <w:rPr>
          <w:b/>
          <w:spacing w:val="60"/>
          <w:sz w:val="28"/>
          <w:szCs w:val="28"/>
        </w:rPr>
        <w:t>ЗАЯВЛЕНИЕ</w:t>
      </w:r>
    </w:p>
    <w:p w14:paraId="71A3F5C0" w14:textId="4B811956" w:rsidR="00124DEE" w:rsidRDefault="00124DEE" w:rsidP="00AE32D0">
      <w:pPr>
        <w:spacing w:after="240"/>
        <w:jc w:val="center"/>
        <w:rPr>
          <w:b/>
          <w:sz w:val="28"/>
          <w:szCs w:val="28"/>
        </w:rPr>
      </w:pPr>
      <w:r w:rsidRPr="00124DEE">
        <w:rPr>
          <w:b/>
          <w:sz w:val="28"/>
          <w:szCs w:val="28"/>
        </w:rPr>
        <w:t xml:space="preserve">об отказе от права на государственную социальную помощь </w:t>
      </w:r>
      <w:r>
        <w:rPr>
          <w:b/>
          <w:sz w:val="28"/>
          <w:szCs w:val="28"/>
        </w:rPr>
        <w:br/>
      </w:r>
      <w:r w:rsidRPr="00124DEE">
        <w:rPr>
          <w:b/>
          <w:sz w:val="28"/>
          <w:szCs w:val="28"/>
        </w:rPr>
        <w:t>на основании социального контракта</w:t>
      </w:r>
    </w:p>
    <w:p w14:paraId="2B4A1410" w14:textId="71000507" w:rsidR="00AE32D0" w:rsidRPr="0021090F" w:rsidRDefault="00AE32D0" w:rsidP="00AE32D0">
      <w:pPr>
        <w:ind w:left="4820"/>
        <w:jc w:val="center"/>
        <w:rPr>
          <w:sz w:val="26"/>
          <w:szCs w:val="26"/>
        </w:rPr>
      </w:pPr>
      <w:r w:rsidRPr="00AE32D0">
        <w:rPr>
          <w:sz w:val="26"/>
          <w:szCs w:val="26"/>
        </w:rPr>
        <w:t xml:space="preserve">В Государственный фонд поддержки участников специальной военной операции "Защитники Отечества" (филиал Государственного фонда поддержки участников специальной военной операции </w:t>
      </w:r>
      <w:r w:rsidRPr="0021090F">
        <w:rPr>
          <w:sz w:val="26"/>
          <w:szCs w:val="26"/>
        </w:rPr>
        <w:br/>
      </w:r>
      <w:r w:rsidRPr="00AE32D0">
        <w:rPr>
          <w:sz w:val="26"/>
          <w:szCs w:val="26"/>
        </w:rPr>
        <w:t>"Защитники Отечества")</w:t>
      </w:r>
    </w:p>
    <w:p w14:paraId="4EF2BE77" w14:textId="5181B8F7" w:rsidR="00AE32D0" w:rsidRPr="0021090F" w:rsidRDefault="00AE32D0" w:rsidP="00F26A87">
      <w:pPr>
        <w:ind w:left="4820"/>
        <w:jc w:val="center"/>
        <w:rPr>
          <w:sz w:val="26"/>
          <w:szCs w:val="26"/>
        </w:rPr>
      </w:pPr>
    </w:p>
    <w:p w14:paraId="78A1BE7C" w14:textId="758E2739" w:rsidR="00AE32D0" w:rsidRPr="0021090F" w:rsidRDefault="00AE32D0" w:rsidP="00CB20A1">
      <w:pPr>
        <w:pBdr>
          <w:top w:val="single" w:sz="4" w:space="1" w:color="auto"/>
        </w:pBdr>
        <w:spacing w:after="120"/>
        <w:ind w:left="4820"/>
        <w:jc w:val="center"/>
      </w:pPr>
      <w:r w:rsidRPr="0021090F">
        <w:t>(указывается наименование филиал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535"/>
      </w:tblGrid>
      <w:tr w:rsidR="002D089E" w:rsidRPr="0021090F" w14:paraId="4046587B" w14:textId="77777777" w:rsidTr="00A17F3F">
        <w:trPr>
          <w:trHeight w:val="4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B0EB844" w14:textId="77777777" w:rsidR="002D089E" w:rsidRPr="0021090F" w:rsidRDefault="00215BAD" w:rsidP="000C2340">
            <w:pPr>
              <w:rPr>
                <w:sz w:val="26"/>
                <w:szCs w:val="26"/>
              </w:rPr>
            </w:pPr>
            <w:r w:rsidRPr="0021090F">
              <w:rPr>
                <w:sz w:val="26"/>
                <w:szCs w:val="26"/>
              </w:rPr>
              <w:t>От</w:t>
            </w: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  <w:vAlign w:val="bottom"/>
          </w:tcPr>
          <w:p w14:paraId="1EBFD475" w14:textId="77777777" w:rsidR="002D089E" w:rsidRPr="0021090F" w:rsidRDefault="002D089E" w:rsidP="000C2340">
            <w:pPr>
              <w:rPr>
                <w:sz w:val="26"/>
                <w:szCs w:val="26"/>
              </w:rPr>
            </w:pPr>
          </w:p>
        </w:tc>
      </w:tr>
      <w:tr w:rsidR="00215BAD" w:rsidRPr="0021090F" w14:paraId="2FE405CF" w14:textId="77777777" w:rsidTr="00A17F3F">
        <w:trPr>
          <w:trHeight w:val="4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5BD4790" w14:textId="77777777" w:rsidR="00215BAD" w:rsidRPr="0021090F" w:rsidRDefault="00215BAD" w:rsidP="000C2340">
            <w:pPr>
              <w:rPr>
                <w:sz w:val="26"/>
                <w:szCs w:val="26"/>
              </w:rPr>
            </w:pPr>
            <w:r w:rsidRPr="0021090F">
              <w:rPr>
                <w:sz w:val="26"/>
                <w:szCs w:val="26"/>
              </w:rPr>
              <w:t>Фамилия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6F5A32" w14:textId="77777777" w:rsidR="00215BAD" w:rsidRPr="0021090F" w:rsidRDefault="00215BAD" w:rsidP="000C2340">
            <w:pPr>
              <w:rPr>
                <w:sz w:val="26"/>
                <w:szCs w:val="26"/>
              </w:rPr>
            </w:pPr>
          </w:p>
        </w:tc>
      </w:tr>
      <w:tr w:rsidR="002D089E" w:rsidRPr="0021090F" w14:paraId="7F93AA43" w14:textId="77777777" w:rsidTr="00A17F3F">
        <w:trPr>
          <w:trHeight w:val="4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9BFA147" w14:textId="77777777" w:rsidR="002D089E" w:rsidRPr="0021090F" w:rsidRDefault="002D089E" w:rsidP="000C2340">
            <w:pPr>
              <w:rPr>
                <w:sz w:val="26"/>
                <w:szCs w:val="26"/>
              </w:rPr>
            </w:pPr>
            <w:r w:rsidRPr="0021090F">
              <w:rPr>
                <w:sz w:val="26"/>
                <w:szCs w:val="26"/>
              </w:rPr>
              <w:t>Им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9AFAC9" w14:textId="77777777" w:rsidR="002D089E" w:rsidRPr="0021090F" w:rsidRDefault="002D089E" w:rsidP="000C2340">
            <w:pPr>
              <w:rPr>
                <w:sz w:val="26"/>
                <w:szCs w:val="26"/>
              </w:rPr>
            </w:pPr>
          </w:p>
        </w:tc>
      </w:tr>
      <w:tr w:rsidR="007367A1" w:rsidRPr="0021090F" w14:paraId="3336A991" w14:textId="77777777" w:rsidTr="00A17F3F">
        <w:trPr>
          <w:trHeight w:val="4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EF7C3D9" w14:textId="77777777" w:rsidR="007367A1" w:rsidRPr="0021090F" w:rsidRDefault="007367A1" w:rsidP="000C2340">
            <w:pPr>
              <w:rPr>
                <w:sz w:val="26"/>
                <w:szCs w:val="26"/>
              </w:rPr>
            </w:pPr>
            <w:r w:rsidRPr="0021090F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21513E" w14:textId="77777777" w:rsidR="007367A1" w:rsidRPr="0021090F" w:rsidRDefault="007367A1" w:rsidP="000C2340">
            <w:pPr>
              <w:rPr>
                <w:sz w:val="26"/>
                <w:szCs w:val="26"/>
              </w:rPr>
            </w:pPr>
          </w:p>
        </w:tc>
      </w:tr>
      <w:tr w:rsidR="009F3E6D" w:rsidRPr="0021090F" w14:paraId="2F6C2FE0" w14:textId="77777777" w:rsidTr="00A17F3F">
        <w:trPr>
          <w:trHeight w:val="454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4F61D527" w14:textId="3F0348E4" w:rsidR="009F3E6D" w:rsidRPr="0021090F" w:rsidRDefault="009F3E6D" w:rsidP="00A17F3F">
            <w:pPr>
              <w:spacing w:before="60"/>
              <w:rPr>
                <w:sz w:val="26"/>
                <w:szCs w:val="26"/>
              </w:rPr>
            </w:pPr>
            <w:r w:rsidRPr="009F3E6D">
              <w:rPr>
                <w:sz w:val="26"/>
                <w:szCs w:val="26"/>
              </w:rPr>
              <w:t xml:space="preserve">Документ, удостоверяющий </w:t>
            </w:r>
            <w:r w:rsidRPr="0021090F">
              <w:rPr>
                <w:sz w:val="26"/>
                <w:szCs w:val="26"/>
              </w:rPr>
              <w:br/>
            </w:r>
            <w:r w:rsidRPr="009F3E6D">
              <w:rPr>
                <w:sz w:val="26"/>
                <w:szCs w:val="26"/>
              </w:rPr>
              <w:t xml:space="preserve">личность (серия и номер, дата </w:t>
            </w:r>
            <w:r w:rsidRPr="0021090F">
              <w:rPr>
                <w:sz w:val="26"/>
                <w:szCs w:val="26"/>
              </w:rPr>
              <w:br/>
            </w:r>
            <w:r w:rsidRPr="009F3E6D">
              <w:rPr>
                <w:sz w:val="26"/>
                <w:szCs w:val="26"/>
              </w:rPr>
              <w:t>выдачи, выдавший орган)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3B0CEF" w14:textId="77777777" w:rsidR="009F3E6D" w:rsidRPr="0021090F" w:rsidRDefault="009F3E6D" w:rsidP="000C2340">
            <w:pPr>
              <w:rPr>
                <w:sz w:val="26"/>
                <w:szCs w:val="26"/>
              </w:rPr>
            </w:pPr>
          </w:p>
        </w:tc>
      </w:tr>
      <w:tr w:rsidR="009F3E6D" w:rsidRPr="0021090F" w14:paraId="2003A88A" w14:textId="77777777" w:rsidTr="00A17F3F">
        <w:trPr>
          <w:trHeight w:val="454"/>
        </w:trPr>
        <w:tc>
          <w:tcPr>
            <w:tcW w:w="4820" w:type="dxa"/>
            <w:vMerge/>
            <w:tcBorders>
              <w:left w:val="nil"/>
              <w:right w:val="nil"/>
            </w:tcBorders>
            <w:tcMar>
              <w:left w:w="0" w:type="dxa"/>
            </w:tcMar>
            <w:vAlign w:val="center"/>
          </w:tcPr>
          <w:p w14:paraId="1D6C7430" w14:textId="77777777" w:rsidR="009F3E6D" w:rsidRPr="0021090F" w:rsidRDefault="009F3E6D" w:rsidP="000C2340">
            <w:pPr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B21CB1" w14:textId="77777777" w:rsidR="009F3E6D" w:rsidRPr="0021090F" w:rsidRDefault="009F3E6D" w:rsidP="000C2340">
            <w:pPr>
              <w:rPr>
                <w:sz w:val="26"/>
                <w:szCs w:val="26"/>
              </w:rPr>
            </w:pPr>
          </w:p>
        </w:tc>
      </w:tr>
      <w:tr w:rsidR="009F3E6D" w:rsidRPr="0021090F" w14:paraId="3739730E" w14:textId="77777777" w:rsidTr="00A17F3F">
        <w:trPr>
          <w:trHeight w:val="454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CC7FD71" w14:textId="77777777" w:rsidR="009F3E6D" w:rsidRPr="0021090F" w:rsidRDefault="009F3E6D" w:rsidP="000C2340">
            <w:pPr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52D16F" w14:textId="77777777" w:rsidR="009F3E6D" w:rsidRPr="0021090F" w:rsidRDefault="009F3E6D" w:rsidP="000C2340">
            <w:pPr>
              <w:rPr>
                <w:sz w:val="26"/>
                <w:szCs w:val="26"/>
              </w:rPr>
            </w:pPr>
          </w:p>
        </w:tc>
      </w:tr>
      <w:tr w:rsidR="009F3E6D" w:rsidRPr="0021090F" w14:paraId="25690FC1" w14:textId="77777777" w:rsidTr="00A17F3F">
        <w:trPr>
          <w:trHeight w:val="454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314FD642" w14:textId="370F2004" w:rsidR="009F3E6D" w:rsidRPr="0021090F" w:rsidRDefault="009F3E6D" w:rsidP="00A17F3F">
            <w:pPr>
              <w:spacing w:before="60"/>
              <w:rPr>
                <w:sz w:val="26"/>
                <w:szCs w:val="26"/>
              </w:rPr>
            </w:pPr>
            <w:r w:rsidRPr="0021090F">
              <w:rPr>
                <w:sz w:val="26"/>
                <w:szCs w:val="26"/>
              </w:rPr>
              <w:t>Страховой номер индивидуального лицевого счета (СНИЛС)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B7D76" w14:textId="77777777" w:rsidR="009F3E6D" w:rsidRPr="0021090F" w:rsidRDefault="009F3E6D" w:rsidP="000C2340">
            <w:pPr>
              <w:rPr>
                <w:sz w:val="26"/>
                <w:szCs w:val="26"/>
              </w:rPr>
            </w:pPr>
          </w:p>
        </w:tc>
      </w:tr>
      <w:tr w:rsidR="00D36735" w:rsidRPr="0021090F" w14:paraId="35D44774" w14:textId="77777777" w:rsidTr="00A17F3F">
        <w:trPr>
          <w:trHeight w:val="454"/>
        </w:trPr>
        <w:tc>
          <w:tcPr>
            <w:tcW w:w="4820" w:type="dxa"/>
            <w:vMerge/>
            <w:tcBorders>
              <w:left w:val="nil"/>
              <w:right w:val="nil"/>
            </w:tcBorders>
            <w:tcMar>
              <w:left w:w="0" w:type="dxa"/>
            </w:tcMar>
            <w:vAlign w:val="center"/>
          </w:tcPr>
          <w:p w14:paraId="43127166" w14:textId="77777777" w:rsidR="00D36735" w:rsidRPr="0021090F" w:rsidRDefault="00D36735" w:rsidP="00A17F3F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9525B4" w14:textId="77777777" w:rsidR="00D36735" w:rsidRPr="0021090F" w:rsidRDefault="00D36735" w:rsidP="000C2340">
            <w:pPr>
              <w:rPr>
                <w:sz w:val="26"/>
                <w:szCs w:val="26"/>
              </w:rPr>
            </w:pPr>
          </w:p>
        </w:tc>
      </w:tr>
      <w:tr w:rsidR="00D36735" w:rsidRPr="0021090F" w14:paraId="3AD99491" w14:textId="77777777" w:rsidTr="00A17F3F">
        <w:trPr>
          <w:trHeight w:val="454"/>
        </w:trPr>
        <w:tc>
          <w:tcPr>
            <w:tcW w:w="4820" w:type="dxa"/>
            <w:vMerge w:val="restart"/>
            <w:tcBorders>
              <w:left w:val="nil"/>
              <w:right w:val="nil"/>
            </w:tcBorders>
            <w:tcMar>
              <w:left w:w="0" w:type="dxa"/>
            </w:tcMar>
          </w:tcPr>
          <w:p w14:paraId="2B8D51AF" w14:textId="22809FAD" w:rsidR="00D36735" w:rsidRPr="0021090F" w:rsidRDefault="00D36735" w:rsidP="00A17F3F">
            <w:pPr>
              <w:spacing w:before="60"/>
              <w:rPr>
                <w:sz w:val="26"/>
                <w:szCs w:val="26"/>
              </w:rPr>
            </w:pPr>
            <w:r w:rsidRPr="009F3E6D">
              <w:rPr>
                <w:sz w:val="26"/>
                <w:szCs w:val="26"/>
              </w:rPr>
              <w:t xml:space="preserve">Адрес регистрации по месту </w:t>
            </w:r>
            <w:r w:rsidR="007D693B">
              <w:rPr>
                <w:sz w:val="26"/>
                <w:szCs w:val="26"/>
              </w:rPr>
              <w:br/>
            </w:r>
            <w:r w:rsidRPr="009F3E6D">
              <w:rPr>
                <w:sz w:val="26"/>
                <w:szCs w:val="26"/>
              </w:rPr>
              <w:t>жительства (пребывания)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838030" w14:textId="77777777" w:rsidR="00D36735" w:rsidRPr="0021090F" w:rsidRDefault="00D36735" w:rsidP="000C2340">
            <w:pPr>
              <w:rPr>
                <w:sz w:val="26"/>
                <w:szCs w:val="26"/>
              </w:rPr>
            </w:pPr>
          </w:p>
        </w:tc>
      </w:tr>
      <w:tr w:rsidR="00D36735" w:rsidRPr="0021090F" w14:paraId="5DD47222" w14:textId="77777777" w:rsidTr="00A17F3F">
        <w:trPr>
          <w:trHeight w:val="454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9B84522" w14:textId="77777777" w:rsidR="00D36735" w:rsidRPr="0021090F" w:rsidRDefault="00D36735" w:rsidP="000C2340">
            <w:pPr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0E66C" w14:textId="77777777" w:rsidR="00D36735" w:rsidRPr="0021090F" w:rsidRDefault="00D36735" w:rsidP="000C2340">
            <w:pPr>
              <w:rPr>
                <w:sz w:val="26"/>
                <w:szCs w:val="26"/>
              </w:rPr>
            </w:pPr>
          </w:p>
        </w:tc>
      </w:tr>
    </w:tbl>
    <w:p w14:paraId="799DD156" w14:textId="7735C6A9" w:rsidR="00124DEE" w:rsidRPr="00124DEE" w:rsidRDefault="00124DEE" w:rsidP="00F26A87">
      <w:pPr>
        <w:keepLines/>
        <w:tabs>
          <w:tab w:val="right" w:pos="9355"/>
        </w:tabs>
        <w:spacing w:before="180"/>
        <w:ind w:firstLine="567"/>
        <w:jc w:val="both"/>
        <w:rPr>
          <w:sz w:val="26"/>
          <w:szCs w:val="26"/>
        </w:rPr>
      </w:pPr>
      <w:r w:rsidRPr="00124DEE">
        <w:rPr>
          <w:sz w:val="26"/>
          <w:szCs w:val="26"/>
        </w:rPr>
        <w:lastRenderedPageBreak/>
        <w:t>В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подпунктом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 xml:space="preserve">"в" пункта 3 Правил оказания </w:t>
      </w:r>
      <w:r>
        <w:rPr>
          <w:sz w:val="26"/>
          <w:szCs w:val="26"/>
        </w:rPr>
        <w:br/>
      </w:r>
      <w:r w:rsidRPr="00124DEE">
        <w:rPr>
          <w:sz w:val="26"/>
          <w:szCs w:val="26"/>
        </w:rPr>
        <w:t>субъектами Российской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Федерации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 xml:space="preserve">на условиях софинансирования </w:t>
      </w:r>
      <w:r>
        <w:rPr>
          <w:sz w:val="26"/>
          <w:szCs w:val="26"/>
        </w:rPr>
        <w:br/>
      </w:r>
      <w:r w:rsidRPr="00124DEE">
        <w:rPr>
          <w:sz w:val="26"/>
          <w:szCs w:val="26"/>
        </w:rPr>
        <w:t>из федерального бюджета государственной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социальной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помощ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24DEE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основании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социального контракта в части,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определенн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24DEE">
        <w:rPr>
          <w:sz w:val="26"/>
          <w:szCs w:val="26"/>
        </w:rPr>
        <w:t>Федеральным законом "О государственной социальной помощи"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24DEE">
        <w:rPr>
          <w:sz w:val="26"/>
          <w:szCs w:val="26"/>
        </w:rPr>
        <w:t>утвержденных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постановлением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Правительства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 xml:space="preserve">Российской Федерации </w:t>
      </w:r>
      <w:r>
        <w:rPr>
          <w:sz w:val="26"/>
          <w:szCs w:val="26"/>
        </w:rPr>
        <w:br/>
      </w:r>
      <w:r w:rsidRPr="00124DEE">
        <w:rPr>
          <w:sz w:val="26"/>
          <w:szCs w:val="26"/>
        </w:rPr>
        <w:t xml:space="preserve">от 16 ноября 2023 г. </w:t>
      </w:r>
      <w:r>
        <w:rPr>
          <w:sz w:val="26"/>
          <w:szCs w:val="26"/>
        </w:rPr>
        <w:t>№</w:t>
      </w:r>
      <w:r w:rsidRPr="00124DEE">
        <w:rPr>
          <w:sz w:val="26"/>
          <w:szCs w:val="26"/>
        </w:rPr>
        <w:t xml:space="preserve"> 1931 "Об оказании субъектами Российской </w:t>
      </w:r>
      <w:r>
        <w:rPr>
          <w:sz w:val="26"/>
          <w:szCs w:val="26"/>
        </w:rPr>
        <w:br/>
      </w:r>
      <w:r w:rsidRPr="00124DEE">
        <w:rPr>
          <w:sz w:val="26"/>
          <w:szCs w:val="26"/>
        </w:rPr>
        <w:t>Федерации на условиях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софинансирования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федерального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государственной социальной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помощи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основании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социального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контрак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24DE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части,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не определенной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 xml:space="preserve">Федеральным законом "О государственной </w:t>
      </w:r>
      <w:r>
        <w:rPr>
          <w:sz w:val="26"/>
          <w:szCs w:val="26"/>
        </w:rPr>
        <w:br/>
      </w:r>
      <w:r w:rsidRPr="00124DEE">
        <w:rPr>
          <w:sz w:val="26"/>
          <w:szCs w:val="26"/>
        </w:rPr>
        <w:t>социальной помощи", я</w:t>
      </w:r>
      <w:r>
        <w:rPr>
          <w:sz w:val="26"/>
          <w:szCs w:val="26"/>
        </w:rPr>
        <w:t xml:space="preserve">,  </w:t>
      </w:r>
      <w:r>
        <w:rPr>
          <w:sz w:val="26"/>
          <w:szCs w:val="26"/>
        </w:rPr>
        <w:tab/>
        <w:t>,</w:t>
      </w:r>
    </w:p>
    <w:p w14:paraId="47785AB4" w14:textId="48905529" w:rsidR="00124DEE" w:rsidRPr="00124DEE" w:rsidRDefault="00124DEE" w:rsidP="00124DEE">
      <w:pPr>
        <w:pBdr>
          <w:top w:val="single" w:sz="4" w:space="1" w:color="auto"/>
        </w:pBdr>
        <w:spacing w:after="120"/>
        <w:ind w:left="2812" w:right="113"/>
        <w:jc w:val="center"/>
      </w:pPr>
      <w:r w:rsidRPr="00124DEE">
        <w:t>(фамилия, имя, отчество (при наличии)</w:t>
      </w:r>
    </w:p>
    <w:p w14:paraId="39B29FA5" w14:textId="69E69A37" w:rsidR="00124DEE" w:rsidRDefault="00124DEE" w:rsidP="00A17F3F">
      <w:pPr>
        <w:spacing w:after="240"/>
        <w:jc w:val="both"/>
        <w:rPr>
          <w:sz w:val="26"/>
          <w:szCs w:val="26"/>
        </w:rPr>
      </w:pPr>
      <w:r w:rsidRPr="00124DEE">
        <w:rPr>
          <w:sz w:val="26"/>
          <w:szCs w:val="26"/>
        </w:rPr>
        <w:t>отказываюсь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своего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права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государственную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социальную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</w:t>
      </w:r>
      <w:r w:rsidR="00A17F3F">
        <w:rPr>
          <w:sz w:val="26"/>
          <w:szCs w:val="26"/>
        </w:rPr>
        <w:br/>
      </w:r>
      <w:r w:rsidRPr="00124DEE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основании социального контракта.</w:t>
      </w:r>
    </w:p>
    <w:p w14:paraId="4DCA1139" w14:textId="3881E1D8" w:rsidR="00124DEE" w:rsidRDefault="00124DEE" w:rsidP="00124DEE">
      <w:pPr>
        <w:spacing w:after="240"/>
        <w:ind w:firstLine="567"/>
        <w:jc w:val="both"/>
        <w:rPr>
          <w:sz w:val="26"/>
          <w:szCs w:val="26"/>
        </w:rPr>
      </w:pPr>
      <w:r w:rsidRPr="00124DEE">
        <w:rPr>
          <w:sz w:val="26"/>
          <w:szCs w:val="26"/>
        </w:rPr>
        <w:t>Настоящим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заявлением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подтверждаю,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что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осведомл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24DEE">
        <w:rPr>
          <w:sz w:val="26"/>
          <w:szCs w:val="26"/>
        </w:rPr>
        <w:t>об ограничении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>заключения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 xml:space="preserve">нового социального контракта в связи с моим </w:t>
      </w:r>
      <w:r>
        <w:rPr>
          <w:sz w:val="26"/>
          <w:szCs w:val="26"/>
        </w:rPr>
        <w:br/>
      </w:r>
      <w:r w:rsidRPr="00124DEE">
        <w:rPr>
          <w:sz w:val="26"/>
          <w:szCs w:val="26"/>
        </w:rPr>
        <w:t>отказом от права на</w:t>
      </w:r>
      <w:r>
        <w:rPr>
          <w:sz w:val="26"/>
          <w:szCs w:val="26"/>
        </w:rPr>
        <w:t xml:space="preserve"> </w:t>
      </w:r>
      <w:r w:rsidRPr="00124DEE">
        <w:rPr>
          <w:sz w:val="26"/>
          <w:szCs w:val="26"/>
        </w:rPr>
        <w:t xml:space="preserve">государственную социальную помощь </w:t>
      </w:r>
      <w:r>
        <w:rPr>
          <w:sz w:val="26"/>
          <w:szCs w:val="26"/>
        </w:rPr>
        <w:br/>
      </w:r>
      <w:r w:rsidRPr="00124DEE">
        <w:rPr>
          <w:sz w:val="26"/>
          <w:szCs w:val="26"/>
        </w:rPr>
        <w:t>на основании социального контракта.</w:t>
      </w:r>
    </w:p>
    <w:p w14:paraId="51464D7A" w14:textId="5648EAA3" w:rsidR="00A33979" w:rsidRPr="0021090F" w:rsidRDefault="005C3095" w:rsidP="007813D8">
      <w:pPr>
        <w:tabs>
          <w:tab w:val="left" w:pos="5670"/>
        </w:tabs>
        <w:ind w:left="567"/>
        <w:rPr>
          <w:sz w:val="26"/>
          <w:szCs w:val="26"/>
        </w:rPr>
      </w:pPr>
      <w:r w:rsidRPr="00D56FA6">
        <w:rPr>
          <w:sz w:val="26"/>
          <w:szCs w:val="26"/>
        </w:rPr>
        <w:t>Копию заявления получил(а)</w:t>
      </w:r>
      <w:r w:rsidRPr="0021090F">
        <w:rPr>
          <w:sz w:val="26"/>
          <w:szCs w:val="26"/>
        </w:rPr>
        <w:t xml:space="preserve">  </w:t>
      </w:r>
      <w:r w:rsidRPr="0021090F">
        <w:rPr>
          <w:sz w:val="26"/>
          <w:szCs w:val="26"/>
        </w:rPr>
        <w:tab/>
      </w:r>
    </w:p>
    <w:p w14:paraId="11172F9E" w14:textId="62F0FD2F" w:rsidR="00A33979" w:rsidRPr="0021090F" w:rsidRDefault="005C3095" w:rsidP="00A17F3F">
      <w:pPr>
        <w:pBdr>
          <w:top w:val="single" w:sz="4" w:space="1" w:color="auto"/>
        </w:pBdr>
        <w:spacing w:after="240"/>
        <w:ind w:left="3929"/>
        <w:jc w:val="center"/>
      </w:pPr>
      <w:r w:rsidRPr="00D56FA6">
        <w:t>(подпись и расшифровка подписи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98"/>
        <w:gridCol w:w="454"/>
        <w:gridCol w:w="283"/>
        <w:gridCol w:w="1587"/>
        <w:gridCol w:w="397"/>
        <w:gridCol w:w="397"/>
        <w:gridCol w:w="454"/>
        <w:gridCol w:w="2381"/>
        <w:gridCol w:w="2551"/>
      </w:tblGrid>
      <w:tr w:rsidR="005C3095" w:rsidRPr="0021090F" w14:paraId="3A8C4C54" w14:textId="77777777" w:rsidTr="00C6698C">
        <w:trPr>
          <w:cantSplit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144B8D" w14:textId="77777777" w:rsidR="005C3095" w:rsidRPr="0021090F" w:rsidRDefault="005C3095" w:rsidP="00667BBF">
            <w:pPr>
              <w:rPr>
                <w:sz w:val="26"/>
                <w:szCs w:val="26"/>
              </w:rPr>
            </w:pPr>
            <w:r w:rsidRPr="0021090F">
              <w:rPr>
                <w:sz w:val="26"/>
                <w:szCs w:val="26"/>
              </w:rPr>
              <w:t>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313D8" w14:textId="62F36646" w:rsidR="005C3095" w:rsidRPr="0021090F" w:rsidRDefault="005C3095" w:rsidP="00667BBF">
            <w:pPr>
              <w:jc w:val="right"/>
              <w:rPr>
                <w:sz w:val="26"/>
                <w:szCs w:val="26"/>
              </w:rPr>
            </w:pPr>
            <w:r w:rsidRPr="0021090F">
              <w:rPr>
                <w:sz w:val="26"/>
                <w:szCs w:val="26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D4B71" w14:textId="77777777" w:rsidR="005C3095" w:rsidRPr="0021090F" w:rsidRDefault="005C3095" w:rsidP="00667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3FF32" w14:textId="6C233D57" w:rsidR="005C3095" w:rsidRPr="0021090F" w:rsidRDefault="005C3095" w:rsidP="00667BBF">
            <w:pPr>
              <w:rPr>
                <w:sz w:val="26"/>
                <w:szCs w:val="26"/>
              </w:rPr>
            </w:pPr>
            <w:r w:rsidRPr="0021090F">
              <w:rPr>
                <w:sz w:val="26"/>
                <w:szCs w:val="26"/>
              </w:rPr>
              <w:t>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21681" w14:textId="77777777" w:rsidR="005C3095" w:rsidRPr="0021090F" w:rsidRDefault="005C3095" w:rsidP="00667B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61793" w14:textId="77777777" w:rsidR="005C3095" w:rsidRPr="0021090F" w:rsidRDefault="005C3095" w:rsidP="00667BBF">
            <w:pPr>
              <w:jc w:val="right"/>
              <w:rPr>
                <w:sz w:val="26"/>
                <w:szCs w:val="26"/>
              </w:rPr>
            </w:pPr>
            <w:r w:rsidRPr="0021090F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32B89" w14:textId="77777777" w:rsidR="005C3095" w:rsidRPr="0021090F" w:rsidRDefault="005C3095" w:rsidP="00667BBF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7AC1E" w14:textId="03E7BB56" w:rsidR="005C3095" w:rsidRPr="0021090F" w:rsidRDefault="005C3095" w:rsidP="00667BBF">
            <w:pPr>
              <w:ind w:left="57"/>
              <w:rPr>
                <w:sz w:val="26"/>
                <w:szCs w:val="26"/>
              </w:rPr>
            </w:pPr>
            <w:r w:rsidRPr="0021090F">
              <w:rPr>
                <w:sz w:val="26"/>
                <w:szCs w:val="26"/>
              </w:rPr>
              <w:t>г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461F0" w14:textId="1FB2323A" w:rsidR="005C3095" w:rsidRPr="0021090F" w:rsidRDefault="005C3095" w:rsidP="005C3095">
            <w:pPr>
              <w:ind w:right="57"/>
              <w:jc w:val="right"/>
              <w:rPr>
                <w:sz w:val="26"/>
                <w:szCs w:val="26"/>
              </w:rPr>
            </w:pPr>
            <w:r w:rsidRPr="0021090F">
              <w:rPr>
                <w:sz w:val="26"/>
                <w:szCs w:val="26"/>
              </w:rPr>
              <w:t>Подпись заявителя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2E129A" w14:textId="77777777" w:rsidR="005C3095" w:rsidRPr="0021090F" w:rsidRDefault="005C3095" w:rsidP="00667BB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84DBF28" w14:textId="5936AD21" w:rsidR="00AE32D0" w:rsidRDefault="00AE32D0" w:rsidP="00124DEE">
      <w:pPr>
        <w:rPr>
          <w:sz w:val="26"/>
          <w:szCs w:val="26"/>
        </w:rPr>
      </w:pPr>
    </w:p>
    <w:sectPr w:rsidR="00AE32D0" w:rsidSect="0001051B">
      <w:headerReference w:type="default" r:id="rId8"/>
      <w:pgSz w:w="11907" w:h="16840" w:code="9"/>
      <w:pgMar w:top="1134" w:right="1134" w:bottom="1134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9414" w14:textId="77777777" w:rsidR="00466F98" w:rsidRDefault="00466F98">
      <w:r>
        <w:separator/>
      </w:r>
    </w:p>
  </w:endnote>
  <w:endnote w:type="continuationSeparator" w:id="0">
    <w:p w14:paraId="3457574F" w14:textId="77777777" w:rsidR="00466F98" w:rsidRDefault="0046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2DDB" w14:textId="77777777" w:rsidR="00466F98" w:rsidRDefault="00466F98">
      <w:r>
        <w:separator/>
      </w:r>
    </w:p>
  </w:footnote>
  <w:footnote w:type="continuationSeparator" w:id="0">
    <w:p w14:paraId="75A0A080" w14:textId="77777777" w:rsidR="00466F98" w:rsidRDefault="0046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8FB8" w14:textId="77777777" w:rsidR="00E22D9C" w:rsidRDefault="00E22D9C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1" w:hanging="28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22" w:hanging="288"/>
      </w:pPr>
    </w:lvl>
    <w:lvl w:ilvl="2">
      <w:numFmt w:val="bullet"/>
      <w:lvlText w:val="•"/>
      <w:lvlJc w:val="left"/>
      <w:pPr>
        <w:ind w:left="1514" w:hanging="288"/>
      </w:pPr>
    </w:lvl>
    <w:lvl w:ilvl="3">
      <w:numFmt w:val="bullet"/>
      <w:lvlText w:val="•"/>
      <w:lvlJc w:val="left"/>
      <w:pPr>
        <w:ind w:left="2106" w:hanging="288"/>
      </w:pPr>
    </w:lvl>
    <w:lvl w:ilvl="4">
      <w:numFmt w:val="bullet"/>
      <w:lvlText w:val="•"/>
      <w:lvlJc w:val="left"/>
      <w:pPr>
        <w:ind w:left="2698" w:hanging="288"/>
      </w:pPr>
    </w:lvl>
    <w:lvl w:ilvl="5">
      <w:numFmt w:val="bullet"/>
      <w:lvlText w:val="•"/>
      <w:lvlJc w:val="left"/>
      <w:pPr>
        <w:ind w:left="3289" w:hanging="288"/>
      </w:pPr>
    </w:lvl>
    <w:lvl w:ilvl="6">
      <w:numFmt w:val="bullet"/>
      <w:lvlText w:val="•"/>
      <w:lvlJc w:val="left"/>
      <w:pPr>
        <w:ind w:left="3881" w:hanging="288"/>
      </w:pPr>
    </w:lvl>
    <w:lvl w:ilvl="7">
      <w:numFmt w:val="bullet"/>
      <w:lvlText w:val="•"/>
      <w:lvlJc w:val="left"/>
      <w:pPr>
        <w:ind w:left="4473" w:hanging="288"/>
      </w:pPr>
    </w:lvl>
    <w:lvl w:ilvl="8">
      <w:numFmt w:val="bullet"/>
      <w:lvlText w:val="•"/>
      <w:lvlJc w:val="left"/>
      <w:pPr>
        <w:ind w:left="5065" w:hanging="28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03E"/>
    <w:rsid w:val="0001051B"/>
    <w:rsid w:val="00017825"/>
    <w:rsid w:val="00030599"/>
    <w:rsid w:val="00053434"/>
    <w:rsid w:val="00064425"/>
    <w:rsid w:val="00074F1E"/>
    <w:rsid w:val="00083A87"/>
    <w:rsid w:val="000A1ACC"/>
    <w:rsid w:val="000A20E1"/>
    <w:rsid w:val="000B3D8E"/>
    <w:rsid w:val="000C2340"/>
    <w:rsid w:val="000E3D78"/>
    <w:rsid w:val="000F0B68"/>
    <w:rsid w:val="000F20F8"/>
    <w:rsid w:val="000F282E"/>
    <w:rsid w:val="00124DEE"/>
    <w:rsid w:val="00133BF7"/>
    <w:rsid w:val="0014604A"/>
    <w:rsid w:val="00160462"/>
    <w:rsid w:val="00182542"/>
    <w:rsid w:val="00187BB9"/>
    <w:rsid w:val="001C3B6E"/>
    <w:rsid w:val="001C6254"/>
    <w:rsid w:val="001C6FA1"/>
    <w:rsid w:val="001D623C"/>
    <w:rsid w:val="001F2336"/>
    <w:rsid w:val="0021090F"/>
    <w:rsid w:val="00215BAD"/>
    <w:rsid w:val="002271A2"/>
    <w:rsid w:val="0023278B"/>
    <w:rsid w:val="002876B9"/>
    <w:rsid w:val="00293115"/>
    <w:rsid w:val="002A534E"/>
    <w:rsid w:val="002C5915"/>
    <w:rsid w:val="002D089E"/>
    <w:rsid w:val="002D3514"/>
    <w:rsid w:val="00307318"/>
    <w:rsid w:val="00392307"/>
    <w:rsid w:val="003B0BC0"/>
    <w:rsid w:val="003D0E2D"/>
    <w:rsid w:val="003D7164"/>
    <w:rsid w:val="003F5CF5"/>
    <w:rsid w:val="00431C01"/>
    <w:rsid w:val="00456E6B"/>
    <w:rsid w:val="00462754"/>
    <w:rsid w:val="00466F98"/>
    <w:rsid w:val="004A1843"/>
    <w:rsid w:val="004B2394"/>
    <w:rsid w:val="004C44E9"/>
    <w:rsid w:val="004D367A"/>
    <w:rsid w:val="004F7410"/>
    <w:rsid w:val="004F7D8F"/>
    <w:rsid w:val="00500139"/>
    <w:rsid w:val="0057524E"/>
    <w:rsid w:val="005A115B"/>
    <w:rsid w:val="005A45AF"/>
    <w:rsid w:val="005A5F2C"/>
    <w:rsid w:val="005C3095"/>
    <w:rsid w:val="005F78F1"/>
    <w:rsid w:val="00603E91"/>
    <w:rsid w:val="00625653"/>
    <w:rsid w:val="00662099"/>
    <w:rsid w:val="00667BBF"/>
    <w:rsid w:val="006973AC"/>
    <w:rsid w:val="006B4CED"/>
    <w:rsid w:val="006C43A9"/>
    <w:rsid w:val="006D6DFC"/>
    <w:rsid w:val="006F6609"/>
    <w:rsid w:val="00701DC0"/>
    <w:rsid w:val="007272F0"/>
    <w:rsid w:val="007367A1"/>
    <w:rsid w:val="00744C15"/>
    <w:rsid w:val="007668C8"/>
    <w:rsid w:val="00772871"/>
    <w:rsid w:val="007813D8"/>
    <w:rsid w:val="007D3CD5"/>
    <w:rsid w:val="007D693B"/>
    <w:rsid w:val="007E1432"/>
    <w:rsid w:val="007E39E6"/>
    <w:rsid w:val="0081208A"/>
    <w:rsid w:val="008B1BCF"/>
    <w:rsid w:val="008E13E2"/>
    <w:rsid w:val="009445BB"/>
    <w:rsid w:val="009A231E"/>
    <w:rsid w:val="009C0A6E"/>
    <w:rsid w:val="009D463D"/>
    <w:rsid w:val="009E1A39"/>
    <w:rsid w:val="009F3E6D"/>
    <w:rsid w:val="00A02E37"/>
    <w:rsid w:val="00A14DED"/>
    <w:rsid w:val="00A16360"/>
    <w:rsid w:val="00A17F3F"/>
    <w:rsid w:val="00A33979"/>
    <w:rsid w:val="00A35FF3"/>
    <w:rsid w:val="00A36105"/>
    <w:rsid w:val="00A42C76"/>
    <w:rsid w:val="00A51E2F"/>
    <w:rsid w:val="00A719FF"/>
    <w:rsid w:val="00A76B5D"/>
    <w:rsid w:val="00AD1148"/>
    <w:rsid w:val="00AE32D0"/>
    <w:rsid w:val="00B053DA"/>
    <w:rsid w:val="00B072BD"/>
    <w:rsid w:val="00B119EB"/>
    <w:rsid w:val="00B32D47"/>
    <w:rsid w:val="00B41D5A"/>
    <w:rsid w:val="00B66943"/>
    <w:rsid w:val="00B67D8D"/>
    <w:rsid w:val="00B95D01"/>
    <w:rsid w:val="00BB6651"/>
    <w:rsid w:val="00BC0E8B"/>
    <w:rsid w:val="00C5095B"/>
    <w:rsid w:val="00C6698C"/>
    <w:rsid w:val="00C700F8"/>
    <w:rsid w:val="00C71EC8"/>
    <w:rsid w:val="00C8394D"/>
    <w:rsid w:val="00CB20A1"/>
    <w:rsid w:val="00CC753B"/>
    <w:rsid w:val="00CE037E"/>
    <w:rsid w:val="00D05D0F"/>
    <w:rsid w:val="00D36735"/>
    <w:rsid w:val="00D51FF4"/>
    <w:rsid w:val="00D56FA6"/>
    <w:rsid w:val="00D81B61"/>
    <w:rsid w:val="00D944DF"/>
    <w:rsid w:val="00DA05CC"/>
    <w:rsid w:val="00DA6D7F"/>
    <w:rsid w:val="00DC121D"/>
    <w:rsid w:val="00DD25B0"/>
    <w:rsid w:val="00DD4EAC"/>
    <w:rsid w:val="00DE5576"/>
    <w:rsid w:val="00E1651A"/>
    <w:rsid w:val="00E22D9C"/>
    <w:rsid w:val="00E54E5B"/>
    <w:rsid w:val="00E7095E"/>
    <w:rsid w:val="00E82470"/>
    <w:rsid w:val="00E863D7"/>
    <w:rsid w:val="00EA564F"/>
    <w:rsid w:val="00F26A87"/>
    <w:rsid w:val="00F9355D"/>
    <w:rsid w:val="00F9543C"/>
    <w:rsid w:val="00FC5160"/>
    <w:rsid w:val="00FD7764"/>
    <w:rsid w:val="00FE42CB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252E3"/>
  <w14:defaultImageDpi w14:val="0"/>
  <w15:docId w15:val="{27DFB921-F99A-4BD8-822D-CFBA319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00003E"/>
    <w:pPr>
      <w:widowControl w:val="0"/>
      <w:adjustRightInd w:val="0"/>
      <w:ind w:left="54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00003E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endnote text"/>
    <w:basedOn w:val="a"/>
    <w:link w:val="ad"/>
    <w:uiPriority w:val="99"/>
    <w:semiHidden/>
    <w:rsid w:val="000A1ACC"/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rsid w:val="000A1ACC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A42C76"/>
    <w:pPr>
      <w:widowControl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B072B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01D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1DC0"/>
  </w:style>
  <w:style w:type="character" w:customStyle="1" w:styleId="af1">
    <w:name w:val="Текст примечания Знак"/>
    <w:basedOn w:val="a0"/>
    <w:link w:val="af0"/>
    <w:uiPriority w:val="99"/>
    <w:semiHidden/>
    <w:rsid w:val="00701D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1D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1D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8B50-3A25-4F88-B140-F2A70C7F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2</cp:revision>
  <cp:lastPrinted>2026-01-12T07:43:00Z</cp:lastPrinted>
  <dcterms:created xsi:type="dcterms:W3CDTF">2026-01-04T11:47:00Z</dcterms:created>
  <dcterms:modified xsi:type="dcterms:W3CDTF">2026-01-12T07:46:00Z</dcterms:modified>
</cp:coreProperties>
</file>